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ED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206385"/>
            <wp:effectExtent l="19050" t="0" r="3810" b="0"/>
            <wp:docPr id="3" name="Рисунок 3" descr="D:\Деонисий\Расписание, начало учебного года\Самообследование\Отчёт о результатах самообследования МУ ДО Кубринского ЦДТ за 2019 год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онисий\Расписание, начало учебного года\Самообследование\Отчёт о результатах самообследования МУ ДО Кубринского ЦДТ за 2019 год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0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E3" w:rsidRDefault="001A52E3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76D" w:rsidRPr="00F1476D" w:rsidRDefault="00F1476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26E4A">
        <w:t>В соответствии с законом «Об образовании в Российской Федерации» (</w:t>
      </w:r>
      <w:r w:rsidR="00987066">
        <w:t xml:space="preserve">№ </w:t>
      </w:r>
      <w:r w:rsidRPr="00526E4A">
        <w:t>273-ФЗ от 29.12.2012</w:t>
      </w:r>
      <w:r w:rsidR="00987066">
        <w:t xml:space="preserve"> </w:t>
      </w:r>
      <w:r w:rsidRPr="00526E4A">
        <w:t>г.), приказом Минобрнауки России от 14.06.2013 года N 462 «Об утверждении Порядка самообследования образовательной организацией» и на основании приказа</w:t>
      </w:r>
      <w:r w:rsidR="003A40D7">
        <w:t xml:space="preserve"> МУ ДО </w:t>
      </w:r>
      <w:r w:rsidR="00987066">
        <w:t>Кубринского</w:t>
      </w:r>
      <w:r w:rsidR="003A40D7">
        <w:t xml:space="preserve"> ЦДТ</w:t>
      </w:r>
      <w:r w:rsidRPr="00526E4A">
        <w:t xml:space="preserve"> от </w:t>
      </w:r>
      <w:r w:rsidR="00987066">
        <w:t xml:space="preserve">01 </w:t>
      </w:r>
      <w:r w:rsidR="003A40D7">
        <w:t>сентября</w:t>
      </w:r>
      <w:r w:rsidRPr="003A40D7">
        <w:t xml:space="preserve"> 201</w:t>
      </w:r>
      <w:r w:rsidR="003A40D7">
        <w:t>9</w:t>
      </w:r>
      <w:r w:rsidRPr="003A40D7">
        <w:t xml:space="preserve"> года N </w:t>
      </w:r>
      <w:r w:rsidR="003A40D7">
        <w:t>1</w:t>
      </w:r>
      <w:r w:rsidR="00987066">
        <w:t>5/6</w:t>
      </w:r>
      <w:r w:rsidR="003A40D7">
        <w:t>-ОД</w:t>
      </w:r>
      <w:r w:rsidRPr="003A40D7">
        <w:t xml:space="preserve"> «</w:t>
      </w:r>
      <w:r w:rsidR="003A40D7">
        <w:t>О проведении самообследования за 2019 год</w:t>
      </w:r>
      <w:r w:rsidRPr="003A40D7">
        <w:t>» в период с 1 янв</w:t>
      </w:r>
      <w:r w:rsidR="003A40D7">
        <w:t>аря 2019 года по 31 декабря 2019</w:t>
      </w:r>
      <w:r w:rsidRPr="003A40D7">
        <w:t xml:space="preserve"> года</w:t>
      </w:r>
      <w:r w:rsidRPr="00526E4A">
        <w:t xml:space="preserve"> было организовано самообследование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>Источники самообследования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987066">
        <w:t xml:space="preserve"> </w:t>
      </w:r>
      <w:r w:rsidR="008B5A3E">
        <w:t>общераазвивающие</w:t>
      </w:r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материалы внутриучрежденческого контроля; статистический отчет</w:t>
      </w:r>
      <w:r w:rsidR="00987066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987066">
        <w:t xml:space="preserve"> </w:t>
      </w:r>
      <w:r w:rsidR="00F672E8" w:rsidRPr="003A40D7">
        <w:t xml:space="preserve">за </w:t>
      </w:r>
      <w:r w:rsidR="003A40D7" w:rsidRPr="003A40D7">
        <w:t>2019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2"/>
        <w:gridCol w:w="4682"/>
      </w:tblGrid>
      <w:tr w:rsidR="00A54138" w:rsidRPr="00014AE3" w:rsidTr="00A54138">
        <w:trPr>
          <w:trHeight w:val="45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014AE3" w:rsidRDefault="008B5A3E" w:rsidP="00987066">
            <w:pPr>
              <w:pStyle w:val="Default"/>
            </w:pPr>
            <w:r w:rsidRPr="00014AE3">
              <w:t>м</w:t>
            </w:r>
            <w:r w:rsidR="00A54138" w:rsidRPr="00014AE3">
              <w:t xml:space="preserve">униципальное учреждение дополнительного образования </w:t>
            </w:r>
            <w:r w:rsidR="00987066" w:rsidRPr="00014AE3">
              <w:t>Кубринский</w:t>
            </w:r>
            <w:r w:rsidR="00A54138" w:rsidRPr="00014AE3">
              <w:t xml:space="preserve"> центр детского творчества </w:t>
            </w:r>
          </w:p>
        </w:tc>
      </w:tr>
      <w:tr w:rsidR="00A54138" w:rsidRPr="00014AE3" w:rsidTr="00A54138">
        <w:trPr>
          <w:trHeight w:val="451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014AE3" w:rsidRDefault="008B5A3E">
            <w:pPr>
              <w:pStyle w:val="Default"/>
            </w:pPr>
            <w:r w:rsidRPr="00014AE3">
              <w:t>Дополнительное образование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014AE3" w:rsidRDefault="008B5A3E" w:rsidP="008B5A3E">
            <w:pPr>
              <w:pStyle w:val="Default"/>
            </w:pPr>
            <w:r w:rsidRPr="00014AE3">
              <w:t xml:space="preserve">муниципальное образование городской округ город Переславль-Залесский в лице </w:t>
            </w:r>
            <w:r w:rsidR="009D25FD" w:rsidRPr="00014AE3">
              <w:t>Управлени</w:t>
            </w:r>
            <w:r w:rsidRPr="00014AE3">
              <w:t>я</w:t>
            </w:r>
            <w:r w:rsidR="00A54138" w:rsidRPr="00014AE3">
              <w:t xml:space="preserve"> образования </w:t>
            </w:r>
            <w:r w:rsidR="009D25FD" w:rsidRPr="00014AE3">
              <w:t>А</w:t>
            </w:r>
            <w:r w:rsidR="00A54138" w:rsidRPr="00014AE3">
              <w:t xml:space="preserve">дминистрации </w:t>
            </w:r>
            <w:r w:rsidR="009D25FD" w:rsidRPr="00014AE3">
              <w:t>г. Переславля-Залесского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Pr="00014AE3" w:rsidRDefault="00A54138">
            <w:pPr>
              <w:pStyle w:val="Default"/>
            </w:pPr>
            <w:r w:rsidRPr="00014AE3">
              <w:t xml:space="preserve">152030, Ярославская область, Переславский район, с. </w:t>
            </w:r>
            <w:r w:rsidR="006B36A7" w:rsidRPr="00014AE3">
              <w:t>Кубринск</w:t>
            </w:r>
            <w:r w:rsidRPr="00014AE3">
              <w:t xml:space="preserve">, </w:t>
            </w:r>
          </w:p>
          <w:p w:rsidR="00A54138" w:rsidRPr="00014AE3" w:rsidRDefault="00A54138" w:rsidP="006B36A7">
            <w:pPr>
              <w:pStyle w:val="Default"/>
            </w:pPr>
            <w:r w:rsidRPr="00014AE3">
              <w:t xml:space="preserve">ул. </w:t>
            </w:r>
            <w:r w:rsidR="006B36A7" w:rsidRPr="00014AE3">
              <w:t>Парковая,</w:t>
            </w:r>
            <w:r w:rsidRPr="00014AE3">
              <w:t xml:space="preserve"> д. </w:t>
            </w:r>
            <w:r w:rsidR="006B36A7" w:rsidRPr="00014AE3">
              <w:t>1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t xml:space="preserve">1993 год 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980859" w:rsidRPr="00014AE3" w:rsidRDefault="00F12F6E" w:rsidP="00F12F6E">
            <w:pPr>
              <w:pStyle w:val="Default"/>
            </w:pPr>
            <w:r w:rsidRPr="00014AE3">
              <w:t>серия 76Л02 № 00016</w:t>
            </w:r>
            <w:r w:rsidR="00980859" w:rsidRPr="00014AE3">
              <w:t>41</w:t>
            </w:r>
            <w:r w:rsidRPr="00014AE3">
              <w:t xml:space="preserve"> </w:t>
            </w:r>
          </w:p>
          <w:p w:rsidR="00F12F6E" w:rsidRPr="00014AE3" w:rsidRDefault="00F12F6E" w:rsidP="00F12F6E">
            <w:pPr>
              <w:pStyle w:val="Default"/>
            </w:pPr>
            <w:r w:rsidRPr="00014AE3">
              <w:t>от «0</w:t>
            </w:r>
            <w:r w:rsidR="00980859" w:rsidRPr="00014AE3">
              <w:t>1</w:t>
            </w:r>
            <w:r w:rsidRPr="00014AE3">
              <w:t>» ию</w:t>
            </w:r>
            <w:r w:rsidR="00980859" w:rsidRPr="00014AE3">
              <w:t>л</w:t>
            </w:r>
            <w:r w:rsidRPr="00014AE3">
              <w:t>я 2019</w:t>
            </w:r>
            <w:r w:rsidR="00980859" w:rsidRPr="00014AE3">
              <w:t xml:space="preserve"> </w:t>
            </w:r>
            <w:r w:rsidRPr="00014AE3">
              <w:t xml:space="preserve">г.,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 xml:space="preserve">регистрационный № </w:t>
            </w:r>
            <w:r w:rsidR="00980859" w:rsidRPr="00014AE3">
              <w:t>55</w:t>
            </w:r>
            <w:r w:rsidRPr="00014AE3">
              <w:t>/19</w:t>
            </w:r>
          </w:p>
        </w:tc>
      </w:tr>
      <w:tr w:rsidR="00A54138" w:rsidRPr="00014AE3" w:rsidTr="00A54138">
        <w:trPr>
          <w:trHeight w:val="289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A54138" w:rsidRPr="00014AE3" w:rsidRDefault="008B5A3E" w:rsidP="00980859">
            <w:pPr>
              <w:pStyle w:val="Default"/>
            </w:pPr>
            <w:r w:rsidRPr="00014AE3">
              <w:t>УТВЕРЖДЕН  Приказом Управления о</w:t>
            </w:r>
            <w:r w:rsidR="00F12F6E" w:rsidRPr="00014AE3">
              <w:t>бразования Администрации г. Переславля-Залесского от 09.01.2019г</w:t>
            </w:r>
            <w:r w:rsidRPr="00014AE3">
              <w:t>. №3</w:t>
            </w:r>
            <w:r w:rsidR="00980859" w:rsidRPr="00014AE3">
              <w:t>4</w:t>
            </w:r>
            <w:r w:rsidRPr="00014AE3">
              <w:t>/01-04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Директор </w:t>
            </w:r>
          </w:p>
        </w:tc>
        <w:tc>
          <w:tcPr>
            <w:tcW w:w="4682" w:type="dxa"/>
          </w:tcPr>
          <w:p w:rsidR="00A54138" w:rsidRPr="00014AE3" w:rsidRDefault="00F17543">
            <w:pPr>
              <w:pStyle w:val="Default"/>
            </w:pPr>
            <w:r w:rsidRPr="00014AE3">
              <w:t>Бурдиков Деонисий Александрович</w:t>
            </w:r>
            <w:r w:rsidR="00EF3E5E" w:rsidRPr="00014AE3">
              <w:t xml:space="preserve"> 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014AE3" w:rsidRDefault="007B34D8" w:rsidP="00F17543">
            <w:pPr>
              <w:pStyle w:val="Default"/>
              <w:rPr>
                <w:color w:val="auto"/>
              </w:rPr>
            </w:pPr>
            <w:hyperlink r:id="rId9" w:history="1"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kybrins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-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cdt</w:t>
              </w:r>
              <w:r w:rsidR="00F17543" w:rsidRPr="00014AE3">
                <w:rPr>
                  <w:rStyle w:val="ab"/>
                  <w:color w:val="auto"/>
                  <w:u w:val="none"/>
                </w:rPr>
                <w:t>@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bk</w:t>
              </w:r>
              <w:r w:rsidR="00F17543" w:rsidRPr="00014AE3">
                <w:rPr>
                  <w:rStyle w:val="ab"/>
                  <w:color w:val="auto"/>
                  <w:u w:val="none"/>
                </w:rPr>
                <w:t>.</w:t>
              </w:r>
              <w:r w:rsidR="00F17543" w:rsidRPr="00014AE3">
                <w:rPr>
                  <w:rStyle w:val="ab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A54138" w:rsidRPr="00014AE3" w:rsidTr="00A54138">
        <w:trPr>
          <w:trHeight w:val="286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014AE3" w:rsidRDefault="007B34D8">
            <w:pPr>
              <w:pStyle w:val="Default"/>
              <w:rPr>
                <w:color w:val="auto"/>
              </w:rPr>
            </w:pPr>
            <w:hyperlink r:id="rId10" w:history="1">
              <w:r w:rsidR="00F17543" w:rsidRPr="00014AE3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http://cdo-kurb.edu.yar.ru</w:t>
              </w:r>
            </w:hyperlink>
          </w:p>
        </w:tc>
      </w:tr>
    </w:tbl>
    <w:p w:rsidR="00EB7DED" w:rsidRPr="00014AE3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01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Pr="00014AE3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014AE3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</w:p>
    <w:p w:rsidR="0039134A" w:rsidRPr="00014AE3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r w:rsidR="001045E9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ринский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0"/>
        <w:gridCol w:w="6984"/>
      </w:tblGrid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Общего собрания работников: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 заключение </w:t>
            </w:r>
            <w:r w:rsidR="001045E9" w:rsidRPr="00014AE3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дополнительных общеобразовательных програм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локальных нормативных актов в пределах компетенции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выдвижение кандидатур педагогических и других работников к различным видам награждений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и распространение передового педагогического опыта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1045E9" w:rsidRDefault="00F12F6E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45E9">
        <w:rPr>
          <w:rFonts w:ascii="Times New Roman" w:hAnsi="Times New Roman" w:cs="Times New Roman"/>
          <w:sz w:val="24"/>
          <w:szCs w:val="24"/>
        </w:rPr>
        <w:t xml:space="preserve">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E9" w:rsidRPr="001045E9" w:rsidRDefault="001045E9" w:rsidP="001045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Учреждении в 2019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</w:t>
      </w:r>
      <w:r w:rsidR="00014AE3">
        <w:rPr>
          <w:rFonts w:ascii="Times New Roman" w:hAnsi="Times New Roman" w:cs="Times New Roman"/>
          <w:iCs/>
          <w:sz w:val="24"/>
          <w:szCs w:val="24"/>
        </w:rPr>
        <w:t>етей в возрасте от 5 до 18 лет.</w:t>
      </w:r>
    </w:p>
    <w:p w:rsidR="00014AE3" w:rsidRDefault="00014AE3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45E9" w:rsidRDefault="001045E9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014AE3" w:rsidRDefault="00014AE3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73355" w:rsidRDefault="00156B1A" w:rsidP="0001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</w:t>
      </w:r>
      <w:r w:rsidR="00014AE3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014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r w:rsidR="00471205">
        <w:rPr>
          <w:rFonts w:ascii="Times New Roman" w:hAnsi="Times New Roman"/>
          <w:sz w:val="24"/>
          <w:szCs w:val="24"/>
        </w:rPr>
        <w:t>Кубринского</w:t>
      </w:r>
      <w:r w:rsidRPr="009A7297">
        <w:rPr>
          <w:rFonts w:ascii="Times New Roman" w:hAnsi="Times New Roman"/>
          <w:sz w:val="24"/>
          <w:szCs w:val="24"/>
        </w:rPr>
        <w:t xml:space="preserve"> ЦДТ в 201</w:t>
      </w:r>
      <w:r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 w:rsidR="00471205"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7297">
        <w:rPr>
          <w:rFonts w:ascii="Times New Roman" w:hAnsi="Times New Roman"/>
          <w:sz w:val="24"/>
          <w:szCs w:val="24"/>
        </w:rPr>
        <w:t xml:space="preserve"> Директор </w:t>
      </w:r>
      <w:r w:rsidR="00471205"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Pr="009A7297">
        <w:rPr>
          <w:rFonts w:ascii="Times New Roman" w:hAnsi="Times New Roman"/>
          <w:sz w:val="24"/>
          <w:szCs w:val="24"/>
        </w:rPr>
        <w:t xml:space="preserve">  Методист -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1; Педагог дополнительного образования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8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служебных помещений</w:t>
      </w:r>
      <w:r w:rsidR="004712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71205">
        <w:rPr>
          <w:rFonts w:ascii="Times New Roman" w:hAnsi="Times New Roman"/>
          <w:sz w:val="24"/>
          <w:szCs w:val="24"/>
        </w:rPr>
        <w:t>, сторож – 3, рабочий по обслуживания здания - 1</w:t>
      </w:r>
    </w:p>
    <w:p w:rsidR="00873355" w:rsidRPr="00667231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471205">
        <w:rPr>
          <w:rFonts w:ascii="Times New Roman" w:hAnsi="Times New Roman" w:cs="Times New Roman"/>
          <w:sz w:val="24"/>
          <w:szCs w:val="24"/>
        </w:rPr>
        <w:t xml:space="preserve">, </w:t>
      </w:r>
      <w:r w:rsidR="00471205"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уборщик служебных помещений.</w:t>
      </w:r>
      <w:r w:rsidR="00471205"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Все педагоги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 xml:space="preserve">рабочий по обслуживания здания </w:t>
      </w:r>
      <w:r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471205">
        <w:rPr>
          <w:rFonts w:ascii="Times New Roman" w:hAnsi="Times New Roman" w:cs="Times New Roman"/>
          <w:sz w:val="24"/>
          <w:szCs w:val="24"/>
        </w:rPr>
        <w:t>8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 w:rsidRPr="00667231">
        <w:rPr>
          <w:rFonts w:ascii="Times New Roman" w:hAnsi="Times New Roman" w:cs="Times New Roman"/>
          <w:sz w:val="24"/>
          <w:szCs w:val="24"/>
        </w:rPr>
        <w:t>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="00471205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19 году были привлечены к работе педагоги дополнительного образования в возрасте до 35 лет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1205">
        <w:rPr>
          <w:rFonts w:ascii="Times New Roman" w:hAnsi="Times New Roman" w:cs="Times New Roman"/>
          <w:sz w:val="24"/>
          <w:szCs w:val="24"/>
        </w:rPr>
        <w:t>3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55" w:rsidRPr="00667231" w:rsidRDefault="00873355" w:rsidP="00014AE3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r w:rsidR="00471205">
        <w:rPr>
          <w:bCs/>
          <w:iCs/>
          <w:u w:val="single"/>
        </w:rPr>
        <w:t>Кубринского</w:t>
      </w:r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014AE3">
      <w:pPr>
        <w:pStyle w:val="Default"/>
        <w:jc w:val="both"/>
      </w:pPr>
      <w:r w:rsidRPr="00667231">
        <w:t>Высшая квалификационная категория</w:t>
      </w:r>
      <w:r>
        <w:t xml:space="preserve">: </w:t>
      </w:r>
      <w:r w:rsidR="00471205">
        <w:t>0</w:t>
      </w:r>
      <w:r w:rsidRPr="00667231">
        <w:t xml:space="preserve"> педагогов;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квалификационная категория: </w:t>
      </w:r>
      <w:r w:rsidR="004712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DC5" w:rsidRDefault="00BB2969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цепция 2019, 2020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471205" w:rsidRDefault="00471205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:rsidR="00471205" w:rsidRDefault="00471205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тельства, отношению к религии,  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ием о порядке приёма, перевода, отчисления и восстановления 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471205">
        <w:rPr>
          <w:rFonts w:ascii="Times New Roman" w:hAnsi="Times New Roman" w:cs="Times New Roman"/>
          <w:sz w:val="24"/>
          <w:szCs w:val="24"/>
        </w:rPr>
        <w:t xml:space="preserve">Кубринском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  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E3073B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r w:rsidR="00471205">
        <w:t>Кубринский</w:t>
      </w:r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</w:t>
      </w:r>
      <w:hyperlink r:id="rId11" w:history="1">
        <w:r w:rsidR="00471205" w:rsidRPr="00014AE3">
          <w:rPr>
            <w:rStyle w:val="ab"/>
            <w:rFonts w:ascii="Times New Roman CYR" w:hAnsi="Times New Roman CYR" w:cs="Times New Roman CYR"/>
            <w:color w:val="auto"/>
            <w:u w:val="none"/>
          </w:rPr>
          <w:t>http://cdo-kurb.edu.yar.ru</w:t>
        </w:r>
      </w:hyperlink>
      <w:r w:rsidRPr="00FE136E">
        <w:t xml:space="preserve"> размещены: </w:t>
      </w:r>
      <w:r w:rsidR="00471205">
        <w:t xml:space="preserve">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r w:rsidR="00E3073B">
        <w:t>Кубринского</w:t>
      </w:r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8C7950">
        <w:t xml:space="preserve">Положение о порядке приёма, перевода, отчисления и восстановления обучающихся в муниципальном учреждении дополнительного образования </w:t>
      </w:r>
      <w:r w:rsidR="00E3073B">
        <w:t>Кубринском</w:t>
      </w:r>
      <w:r w:rsidR="008C7950">
        <w:t xml:space="preserve"> центр</w:t>
      </w:r>
      <w:r w:rsidR="00E3073B">
        <w:t>е</w:t>
      </w:r>
      <w:r w:rsidR="008C7950">
        <w:t xml:space="preserve">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>- Пра</w:t>
      </w:r>
      <w:r w:rsidR="008C7950">
        <w:t xml:space="preserve">вила внутреннего распорядка </w:t>
      </w:r>
      <w:r w:rsidRPr="00FE136E">
        <w:t xml:space="preserve">обучающихся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E3073B">
      <w:pPr>
        <w:pStyle w:val="Default"/>
        <w:jc w:val="both"/>
      </w:pPr>
      <w:r w:rsidRPr="00FE136E">
        <w:lastRenderedPageBreak/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E3073B">
      <w:pPr>
        <w:pStyle w:val="Default"/>
        <w:jc w:val="both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по телефону; </w:t>
      </w:r>
    </w:p>
    <w:p w:rsidR="00FE136E" w:rsidRDefault="008C7950" w:rsidP="00E3073B">
      <w:pPr>
        <w:pStyle w:val="Default"/>
        <w:jc w:val="both"/>
      </w:pPr>
      <w:r>
        <w:t>- на родительском собрании;</w:t>
      </w:r>
    </w:p>
    <w:p w:rsidR="00FB7DC5" w:rsidRDefault="000E7242" w:rsidP="00E3073B">
      <w:pPr>
        <w:pStyle w:val="Default"/>
        <w:jc w:val="both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E3073B">
      <w:pPr>
        <w:pStyle w:val="Default"/>
        <w:jc w:val="both"/>
      </w:pPr>
      <w:r w:rsidRPr="00967B02">
        <w:t xml:space="preserve">МУ ДО </w:t>
      </w:r>
      <w:r w:rsidR="00E3073B"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73355" w:rsidRPr="0084252B" w:rsidRDefault="00873355" w:rsidP="004621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4252B">
        <w:rPr>
          <w:rFonts w:ascii="Times New Roman" w:hAnsi="Times New Roman"/>
          <w:sz w:val="24"/>
          <w:szCs w:val="24"/>
          <w:u w:val="single"/>
        </w:rPr>
        <w:t>с 01.01.201</w:t>
      </w:r>
      <w:r>
        <w:rPr>
          <w:rFonts w:ascii="Times New Roman" w:hAnsi="Times New Roman"/>
          <w:sz w:val="24"/>
          <w:szCs w:val="24"/>
          <w:u w:val="single"/>
        </w:rPr>
        <w:t>9 по 30.05.201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обучающихся </w:t>
      </w:r>
      <w:r w:rsidR="00E3073B">
        <w:rPr>
          <w:rFonts w:ascii="Times New Roman" w:hAnsi="Times New Roman"/>
          <w:sz w:val="24"/>
          <w:szCs w:val="24"/>
          <w:u w:val="single"/>
        </w:rPr>
        <w:t>36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E3073B">
        <w:rPr>
          <w:rFonts w:ascii="Times New Roman" w:hAnsi="Times New Roman"/>
          <w:sz w:val="24"/>
          <w:szCs w:val="24"/>
          <w:u w:val="single"/>
        </w:rPr>
        <w:t>а</w:t>
      </w:r>
    </w:p>
    <w:p w:rsidR="00873355" w:rsidRPr="00A20FEA" w:rsidRDefault="00873355" w:rsidP="004621C0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873355" w:rsidRPr="009564CD" w:rsidRDefault="004621C0" w:rsidP="004621C0">
      <w:pPr>
        <w:pStyle w:val="Default"/>
      </w:pPr>
      <w:r>
        <w:t>5</w:t>
      </w:r>
      <w:r w:rsidR="00873355" w:rsidRPr="009564CD">
        <w:t xml:space="preserve"> педагогов дополнительного образования </w:t>
      </w:r>
    </w:p>
    <w:p w:rsidR="00873355" w:rsidRPr="009564CD" w:rsidRDefault="00873355" w:rsidP="004621C0">
      <w:pPr>
        <w:pStyle w:val="Default"/>
      </w:pPr>
      <w:r w:rsidRPr="009564CD">
        <w:t>1</w:t>
      </w:r>
      <w:r w:rsidR="00A70A1A">
        <w:t>5</w:t>
      </w:r>
      <w:r w:rsidRPr="009564CD">
        <w:t xml:space="preserve"> образовательных объединений </w:t>
      </w:r>
    </w:p>
    <w:p w:rsidR="00873355" w:rsidRPr="009564CD" w:rsidRDefault="00A70A1A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="00873355" w:rsidRPr="009564C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 w:cs="Times New Roman"/>
          <w:sz w:val="24"/>
          <w:szCs w:val="24"/>
        </w:rPr>
        <w:t>й</w:t>
      </w:r>
      <w:r w:rsidR="00873355" w:rsidRPr="009564CD">
        <w:rPr>
          <w:rFonts w:ascii="Times New Roman" w:hAnsi="Times New Roman" w:cs="Times New Roman"/>
          <w:sz w:val="24"/>
          <w:szCs w:val="24"/>
        </w:rPr>
        <w:t>ся</w:t>
      </w:r>
    </w:p>
    <w:p w:rsidR="00E3073B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A70A1A" w:rsidRPr="00D133E1" w:rsidRDefault="00A70A1A" w:rsidP="00A70A1A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A70A1A" w:rsidRPr="00D133E1" w:rsidRDefault="00A70A1A" w:rsidP="00A70A1A">
      <w:pPr>
        <w:pStyle w:val="Default"/>
      </w:pPr>
      <w:r>
        <w:t xml:space="preserve">2 </w:t>
      </w:r>
      <w:r w:rsidRPr="00D133E1">
        <w:t>образовательных</w:t>
      </w:r>
      <w:r>
        <w:t xml:space="preserve"> </w:t>
      </w:r>
      <w:r w:rsidRPr="00D133E1">
        <w:t xml:space="preserve">объединения </w:t>
      </w:r>
    </w:p>
    <w:p w:rsidR="00A70A1A" w:rsidRDefault="00A70A1A" w:rsidP="00A70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A20FEA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Социально-педагогическая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73355" w:rsidRPr="009564CD" w:rsidRDefault="00A70A1A" w:rsidP="004621C0">
      <w:pPr>
        <w:pStyle w:val="Default"/>
      </w:pPr>
      <w:r>
        <w:t>3</w:t>
      </w:r>
      <w:r w:rsidR="00873355" w:rsidRPr="009564CD">
        <w:t xml:space="preserve"> педагог</w:t>
      </w:r>
      <w:r>
        <w:t>а</w:t>
      </w:r>
      <w:r w:rsidR="00873355" w:rsidRPr="009564CD">
        <w:t xml:space="preserve"> дополнительного образования </w:t>
      </w:r>
    </w:p>
    <w:p w:rsidR="00873355" w:rsidRPr="009564CD" w:rsidRDefault="00A70A1A" w:rsidP="004621C0">
      <w:pPr>
        <w:pStyle w:val="Default"/>
      </w:pPr>
      <w:r>
        <w:t>8</w:t>
      </w:r>
      <w:r w:rsidR="00873355" w:rsidRPr="009564CD">
        <w:t xml:space="preserve"> образовательных объединений </w:t>
      </w:r>
    </w:p>
    <w:p w:rsidR="00873355" w:rsidRPr="00A20FEA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9</w:t>
      </w:r>
      <w:r w:rsidR="00A70A1A">
        <w:rPr>
          <w:rFonts w:ascii="Times New Roman" w:hAnsi="Times New Roman" w:cs="Times New Roman"/>
          <w:sz w:val="24"/>
          <w:szCs w:val="24"/>
        </w:rPr>
        <w:t>0</w:t>
      </w:r>
      <w:r w:rsidRPr="009564CD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73355" w:rsidRPr="00A20FEA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9564CD" w:rsidRDefault="00A70A1A" w:rsidP="004621C0">
      <w:pPr>
        <w:pStyle w:val="Default"/>
      </w:pPr>
      <w:r>
        <w:t>2</w:t>
      </w:r>
      <w:r w:rsidR="00873355" w:rsidRPr="009564CD">
        <w:t xml:space="preserve"> педагог</w:t>
      </w:r>
      <w:r>
        <w:t>а</w:t>
      </w:r>
      <w:r w:rsidR="00873355" w:rsidRPr="009564CD">
        <w:t xml:space="preserve"> дополнительного образования </w:t>
      </w:r>
    </w:p>
    <w:p w:rsidR="00873355" w:rsidRPr="009564CD" w:rsidRDefault="00A70A1A" w:rsidP="004621C0">
      <w:pPr>
        <w:pStyle w:val="Default"/>
      </w:pPr>
      <w:r>
        <w:t>3</w:t>
      </w:r>
      <w:r w:rsidR="00873355" w:rsidRPr="009564CD">
        <w:t xml:space="preserve"> образовательных объединений </w:t>
      </w:r>
    </w:p>
    <w:p w:rsidR="00873355" w:rsidRDefault="00A70A1A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73355" w:rsidRPr="009564CD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3073B" w:rsidRPr="009564CD" w:rsidRDefault="00E3073B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2</w:t>
      </w:r>
      <w:r w:rsidRPr="0084252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E3073B">
        <w:rPr>
          <w:rFonts w:ascii="Times New Roman" w:hAnsi="Times New Roman"/>
          <w:sz w:val="24"/>
          <w:szCs w:val="24"/>
          <w:u w:val="single"/>
        </w:rPr>
        <w:t>306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9564CD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E3073B" w:rsidP="004621C0">
      <w:pPr>
        <w:pStyle w:val="Default"/>
      </w:pPr>
      <w:r>
        <w:t>3</w:t>
      </w:r>
      <w:r w:rsidR="00873355" w:rsidRPr="00D133E1">
        <w:t xml:space="preserve"> педагог</w:t>
      </w:r>
      <w:r>
        <w:t>а</w:t>
      </w:r>
      <w:r w:rsidR="00873355" w:rsidRPr="00D133E1">
        <w:t xml:space="preserve"> дополнительного образования </w:t>
      </w:r>
    </w:p>
    <w:p w:rsidR="00873355" w:rsidRPr="00D133E1" w:rsidRDefault="004621C0" w:rsidP="004621C0">
      <w:pPr>
        <w:pStyle w:val="Default"/>
      </w:pPr>
      <w:r>
        <w:t>10</w:t>
      </w:r>
      <w:r w:rsidR="00873355" w:rsidRPr="00D133E1">
        <w:t xml:space="preserve"> образовательных объединени</w:t>
      </w:r>
      <w:r w:rsidR="00873355">
        <w:t>й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621C0">
        <w:rPr>
          <w:rFonts w:ascii="Times New Roman" w:hAnsi="Times New Roman"/>
          <w:sz w:val="24"/>
          <w:szCs w:val="24"/>
        </w:rPr>
        <w:t>3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="00873355"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4621C0" w:rsidP="004621C0">
      <w:pPr>
        <w:pStyle w:val="Default"/>
      </w:pPr>
      <w:r>
        <w:t xml:space="preserve">2 </w:t>
      </w:r>
      <w:r w:rsidR="00873355" w:rsidRPr="00D133E1">
        <w:t xml:space="preserve">образовательных объединения </w:t>
      </w:r>
    </w:p>
    <w:p w:rsidR="00873355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педагогическаянаправленность</w:t>
      </w:r>
    </w:p>
    <w:p w:rsidR="00873355" w:rsidRPr="00D133E1" w:rsidRDefault="00873355" w:rsidP="004621C0">
      <w:pPr>
        <w:pStyle w:val="Default"/>
      </w:pPr>
      <w:r>
        <w:t>3</w:t>
      </w:r>
      <w:r w:rsidR="009564CD">
        <w:t xml:space="preserve"> педагога</w:t>
      </w:r>
      <w:r w:rsidRPr="00D133E1">
        <w:t xml:space="preserve"> дополнительного образования </w:t>
      </w:r>
    </w:p>
    <w:p w:rsidR="00873355" w:rsidRPr="00D133E1" w:rsidRDefault="004621C0" w:rsidP="004621C0">
      <w:pPr>
        <w:pStyle w:val="Default"/>
      </w:pPr>
      <w:r>
        <w:t xml:space="preserve">8 </w:t>
      </w:r>
      <w:r w:rsidR="009564CD">
        <w:t>образовательных объединения</w:t>
      </w:r>
    </w:p>
    <w:p w:rsidR="00873355" w:rsidRPr="00D133E1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873355">
        <w:rPr>
          <w:rFonts w:ascii="Times New Roman" w:hAnsi="Times New Roman"/>
          <w:sz w:val="24"/>
          <w:szCs w:val="24"/>
        </w:rPr>
        <w:t xml:space="preserve"> </w:t>
      </w:r>
      <w:r w:rsidR="00873355"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4621C0" w:rsidP="004621C0">
      <w:pPr>
        <w:pStyle w:val="Default"/>
      </w:pPr>
      <w:r>
        <w:t>1</w:t>
      </w:r>
      <w:r w:rsidR="00873355" w:rsidRPr="00D133E1">
        <w:t xml:space="preserve"> образовательн</w:t>
      </w:r>
      <w:r>
        <w:t>ое</w:t>
      </w:r>
      <w:r w:rsidR="00873355" w:rsidRPr="00D133E1">
        <w:t xml:space="preserve"> объединени</w:t>
      </w:r>
      <w:r>
        <w:t>е</w:t>
      </w:r>
      <w:r w:rsidR="00873355" w:rsidRPr="00D133E1">
        <w:t xml:space="preserve"> </w:t>
      </w: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621C0">
        <w:rPr>
          <w:rFonts w:ascii="Times New Roman" w:hAnsi="Times New Roman"/>
          <w:sz w:val="24"/>
          <w:szCs w:val="24"/>
        </w:rPr>
        <w:t>1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4621C0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4621C0" w:rsidP="004621C0">
      <w:pPr>
        <w:pStyle w:val="Default"/>
      </w:pPr>
      <w:r>
        <w:t>3</w:t>
      </w:r>
      <w:r w:rsidR="00873355" w:rsidRPr="00D133E1">
        <w:t xml:space="preserve"> педагог</w:t>
      </w:r>
      <w:r w:rsidR="009564CD">
        <w:t>а</w:t>
      </w:r>
      <w:r w:rsidR="00873355" w:rsidRPr="00D133E1">
        <w:t xml:space="preserve"> дополнительного образования </w:t>
      </w:r>
    </w:p>
    <w:p w:rsidR="00873355" w:rsidRPr="00D133E1" w:rsidRDefault="004621C0" w:rsidP="004621C0">
      <w:pPr>
        <w:pStyle w:val="Default"/>
      </w:pPr>
      <w:r>
        <w:t xml:space="preserve">3 </w:t>
      </w:r>
      <w:r w:rsidR="00873355" w:rsidRPr="00D133E1">
        <w:t>образовательных объединени</w:t>
      </w:r>
      <w:r w:rsidR="009564CD">
        <w:t>я</w:t>
      </w:r>
    </w:p>
    <w:p w:rsidR="00873355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C84697">
        <w:rPr>
          <w:rFonts w:ascii="Times New Roman" w:hAnsi="Times New Roman"/>
          <w:sz w:val="24"/>
          <w:szCs w:val="24"/>
        </w:rPr>
        <w:t xml:space="preserve"> обучающи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873355" w:rsidP="004621C0">
      <w:pPr>
        <w:pStyle w:val="Default"/>
      </w:pPr>
      <w:r>
        <w:t>2</w:t>
      </w:r>
      <w:r w:rsidR="00C84697">
        <w:t xml:space="preserve"> педагога</w:t>
      </w:r>
      <w:r w:rsidRPr="00D133E1">
        <w:t xml:space="preserve"> дополнительного образования </w:t>
      </w:r>
    </w:p>
    <w:p w:rsidR="00873355" w:rsidRPr="00D133E1" w:rsidRDefault="00873355" w:rsidP="004621C0">
      <w:pPr>
        <w:pStyle w:val="Default"/>
      </w:pPr>
      <w:r>
        <w:t>2</w:t>
      </w:r>
      <w:r w:rsidR="004621C0">
        <w:t xml:space="preserve"> </w:t>
      </w:r>
      <w:r w:rsidR="00C84697">
        <w:t>образовательных объединения</w:t>
      </w:r>
    </w:p>
    <w:p w:rsidR="00873355" w:rsidRDefault="004621C0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C84697">
        <w:rPr>
          <w:rFonts w:ascii="Times New Roman" w:hAnsi="Times New Roman"/>
          <w:sz w:val="24"/>
          <w:szCs w:val="24"/>
        </w:rPr>
        <w:t>й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4621C0" w:rsidRDefault="004621C0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70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A70A1A" w:rsidP="00A70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A70A1A" w:rsidP="00A70A1A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19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>85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ошел спад  численности обучающихся по муниципальному заданию в связи с частичным переходом с 01.09.2019 года на работу по сертификатам ПФДО</w:t>
      </w:r>
      <w:r w:rsidR="00A70A1A">
        <w:rPr>
          <w:rFonts w:ascii="Times New Roman" w:hAnsi="Times New Roman"/>
          <w:sz w:val="24"/>
          <w:szCs w:val="24"/>
        </w:rPr>
        <w:t>.</w:t>
      </w:r>
    </w:p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873355" w:rsidP="00A70A1A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 w:rsidR="00A70A1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873355" w:rsidRPr="002B7F0F" w:rsidRDefault="00873355" w:rsidP="00C8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FB7DC5" w:rsidRDefault="00A60318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 w:cs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 w:cs="Times New Roman"/>
          <w:sz w:val="24"/>
          <w:szCs w:val="24"/>
        </w:rPr>
        <w:t>обусловлен целым рядом факторов:</w:t>
      </w:r>
    </w:p>
    <w:p w:rsidR="00A60318" w:rsidRPr="00B55317" w:rsidRDefault="00FB7DC5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A60318" w:rsidRPr="00B55317">
        <w:rPr>
          <w:rFonts w:ascii="Times New Roman" w:hAnsi="Times New Roman" w:cs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 w:rsidR="00A60318">
        <w:rPr>
          <w:rFonts w:ascii="Times New Roman" w:hAnsi="Times New Roman" w:cs="Times New Roman"/>
          <w:sz w:val="24"/>
          <w:szCs w:val="24"/>
        </w:rPr>
        <w:t>анности контингента обучающихся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A60318" w:rsidRDefault="00A60318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 w:cs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 w:cs="Times New Roman"/>
          <w:sz w:val="24"/>
          <w:szCs w:val="24"/>
        </w:rPr>
        <w:t>, состояние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1A" w:rsidRPr="00B55317" w:rsidRDefault="00A70A1A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p w:rsidR="00A70A1A" w:rsidRPr="00C84697" w:rsidRDefault="00A70A1A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A1489D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</w:tr>
      <w:tr w:rsidR="00A60318" w:rsidRPr="00EF153D" w:rsidTr="00A1489D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Младшее звено /1-4 кл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реднее звено /5-8 кл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Старшее звено  /9-11 кл./</w:t>
            </w:r>
          </w:p>
        </w:tc>
      </w:tr>
      <w:tr w:rsidR="00A1489D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1489D" w:rsidRPr="00EF153D" w:rsidRDefault="00A1489D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A1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D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9D" w:rsidRPr="00EF153D" w:rsidRDefault="00A1489D" w:rsidP="007B244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18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1489D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318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A1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1489D" w:rsidP="00A1489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3355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55" w:rsidRDefault="00873355" w:rsidP="00256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A0E7D">
              <w:rPr>
                <w:rFonts w:ascii="Times New Roman" w:hAnsi="Times New Roman" w:cs="Times New Roman"/>
                <w:sz w:val="24"/>
                <w:szCs w:val="24"/>
              </w:rPr>
              <w:t xml:space="preserve">01.01.19-31.12.19 </w:t>
            </w:r>
            <w:r w:rsidR="00DA0E7D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55" w:rsidRPr="00DA0E7D" w:rsidRDefault="00A1489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355" w:rsidRPr="00DA0E7D" w:rsidRDefault="00A1489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70A1A" w:rsidRDefault="00A70A1A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89D" w:rsidRPr="00A1489D" w:rsidRDefault="00A1489D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9D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28.5%) и среднего звена 47,3 %). Дошкольники составляют (18.1 %), старшее звено (6.1 %).</w:t>
      </w:r>
    </w:p>
    <w:p w:rsidR="00A1489D" w:rsidRDefault="00A1489D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62">
        <w:rPr>
          <w:rFonts w:ascii="Times New Roman" w:hAnsi="Times New Roman" w:cs="Times New Roman"/>
          <w:sz w:val="24"/>
          <w:szCs w:val="24"/>
        </w:rPr>
        <w:t xml:space="preserve">Данные цифры свидетельствуют о том, что преобладающий контингент обучающихся </w:t>
      </w:r>
      <w:r w:rsidR="000E7242">
        <w:rPr>
          <w:rFonts w:ascii="Times New Roman" w:hAnsi="Times New Roman" w:cs="Times New Roman"/>
          <w:sz w:val="24"/>
          <w:szCs w:val="24"/>
        </w:rPr>
        <w:t>Учреждения</w:t>
      </w:r>
      <w:r w:rsidRPr="00B40062">
        <w:rPr>
          <w:rFonts w:ascii="Times New Roman" w:hAnsi="Times New Roman" w:cs="Times New Roman"/>
          <w:sz w:val="24"/>
          <w:szCs w:val="24"/>
        </w:rPr>
        <w:t xml:space="preserve"> – </w:t>
      </w:r>
      <w:r w:rsidR="00C84697">
        <w:rPr>
          <w:rFonts w:ascii="Times New Roman" w:hAnsi="Times New Roman" w:cs="Times New Roman"/>
          <w:sz w:val="24"/>
          <w:szCs w:val="24"/>
        </w:rPr>
        <w:t>об</w:t>
      </w:r>
      <w:r w:rsidRPr="00B40062">
        <w:rPr>
          <w:rFonts w:ascii="Times New Roman" w:hAnsi="Times New Roman" w:cs="Times New Roman"/>
          <w:sz w:val="24"/>
          <w:szCs w:val="24"/>
        </w:rPr>
        <w:t>уча</w:t>
      </w:r>
      <w:r w:rsidR="00C84697">
        <w:rPr>
          <w:rFonts w:ascii="Times New Roman" w:hAnsi="Times New Roman" w:cs="Times New Roman"/>
          <w:sz w:val="24"/>
          <w:szCs w:val="24"/>
        </w:rPr>
        <w:t>ю</w:t>
      </w:r>
      <w:r w:rsidRPr="00B40062">
        <w:rPr>
          <w:rFonts w:ascii="Times New Roman" w:hAnsi="Times New Roman" w:cs="Times New Roman"/>
          <w:sz w:val="24"/>
          <w:szCs w:val="24"/>
        </w:rPr>
        <w:t xml:space="preserve">щиеся начальных </w:t>
      </w:r>
      <w:r w:rsidRPr="00C84697">
        <w:rPr>
          <w:rFonts w:ascii="Times New Roman" w:hAnsi="Times New Roman" w:cs="Times New Roman"/>
          <w:sz w:val="24"/>
          <w:szCs w:val="24"/>
        </w:rPr>
        <w:t>классов (</w:t>
      </w:r>
      <w:r w:rsidR="00A1489D">
        <w:rPr>
          <w:rFonts w:ascii="Times New Roman" w:hAnsi="Times New Roman" w:cs="Times New Roman"/>
          <w:sz w:val="24"/>
          <w:szCs w:val="24"/>
        </w:rPr>
        <w:t xml:space="preserve">28,5 </w:t>
      </w:r>
      <w:r w:rsidRPr="00C84697">
        <w:rPr>
          <w:rFonts w:ascii="Times New Roman" w:hAnsi="Times New Roman" w:cs="Times New Roman"/>
          <w:sz w:val="24"/>
          <w:szCs w:val="24"/>
        </w:rPr>
        <w:t>%) и среднего звена (</w:t>
      </w:r>
      <w:r w:rsidR="00A1489D">
        <w:rPr>
          <w:rFonts w:ascii="Times New Roman" w:hAnsi="Times New Roman" w:cs="Times New Roman"/>
          <w:sz w:val="24"/>
          <w:szCs w:val="24"/>
        </w:rPr>
        <w:t xml:space="preserve">47,3 </w:t>
      </w:r>
      <w:r w:rsidRPr="00C84697">
        <w:rPr>
          <w:rFonts w:ascii="Times New Roman" w:hAnsi="Times New Roman" w:cs="Times New Roman"/>
          <w:sz w:val="24"/>
          <w:szCs w:val="24"/>
        </w:rPr>
        <w:t>%).</w:t>
      </w:r>
      <w:r w:rsidRPr="00B4006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C84697">
        <w:rPr>
          <w:rFonts w:ascii="Times New Roman" w:hAnsi="Times New Roman" w:cs="Times New Roman"/>
          <w:sz w:val="24"/>
          <w:szCs w:val="24"/>
        </w:rPr>
        <w:t>2016, 2017</w:t>
      </w:r>
      <w:r w:rsidR="00A1489D">
        <w:rPr>
          <w:rFonts w:ascii="Times New Roman" w:hAnsi="Times New Roman" w:cs="Times New Roman"/>
          <w:sz w:val="24"/>
          <w:szCs w:val="24"/>
        </w:rPr>
        <w:t>, 2018</w:t>
      </w:r>
      <w:r w:rsidRPr="00B40062">
        <w:rPr>
          <w:rFonts w:ascii="Times New Roman" w:hAnsi="Times New Roman" w:cs="Times New Roman"/>
          <w:sz w:val="24"/>
          <w:szCs w:val="24"/>
        </w:rPr>
        <w:t xml:space="preserve"> годами количество обучающихся </w:t>
      </w:r>
      <w:r w:rsidR="00A1489D">
        <w:rPr>
          <w:rFonts w:ascii="Times New Roman" w:hAnsi="Times New Roman" w:cs="Times New Roman"/>
          <w:sz w:val="24"/>
          <w:szCs w:val="24"/>
        </w:rPr>
        <w:t>среднего</w:t>
      </w:r>
      <w:r w:rsidRPr="00B40062">
        <w:rPr>
          <w:rFonts w:ascii="Times New Roman" w:hAnsi="Times New Roman" w:cs="Times New Roman"/>
          <w:sz w:val="24"/>
          <w:szCs w:val="24"/>
        </w:rPr>
        <w:t xml:space="preserve"> звена </w:t>
      </w:r>
      <w:r>
        <w:rPr>
          <w:rFonts w:ascii="Times New Roman" w:hAnsi="Times New Roman" w:cs="Times New Roman"/>
          <w:sz w:val="24"/>
          <w:szCs w:val="24"/>
        </w:rPr>
        <w:t xml:space="preserve">намного увеличилось. </w:t>
      </w:r>
      <w:r w:rsidR="001B4E7A">
        <w:rPr>
          <w:rFonts w:ascii="Times New Roman" w:hAnsi="Times New Roman" w:cs="Times New Roman"/>
          <w:sz w:val="24"/>
          <w:szCs w:val="24"/>
        </w:rPr>
        <w:t>В 2018 году одна из поставленных задач была</w:t>
      </w:r>
      <w:r>
        <w:rPr>
          <w:rFonts w:ascii="Times New Roman" w:hAnsi="Times New Roman" w:cs="Times New Roman"/>
          <w:sz w:val="24"/>
          <w:szCs w:val="24"/>
        </w:rPr>
        <w:t xml:space="preserve"> выполнена</w:t>
      </w:r>
      <w:r w:rsidR="00A14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489D">
        <w:rPr>
          <w:rFonts w:ascii="Times New Roman" w:hAnsi="Times New Roman" w:cs="Times New Roman"/>
          <w:sz w:val="24"/>
          <w:szCs w:val="24"/>
        </w:rPr>
        <w:t xml:space="preserve"> </w:t>
      </w:r>
      <w:r w:rsidR="009620CA">
        <w:rPr>
          <w:rFonts w:ascii="Times New Roman" w:hAnsi="Times New Roman" w:cs="Times New Roman"/>
          <w:sz w:val="24"/>
          <w:szCs w:val="24"/>
        </w:rPr>
        <w:t>33,3</w:t>
      </w:r>
      <w:r w:rsidR="00A1489D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%, а в 2019 году еще на </w:t>
      </w:r>
      <w:r w:rsidR="009620CA">
        <w:rPr>
          <w:rFonts w:ascii="Times New Roman" w:hAnsi="Times New Roman" w:cs="Times New Roman"/>
          <w:sz w:val="24"/>
          <w:szCs w:val="24"/>
        </w:rPr>
        <w:t xml:space="preserve">89,7 </w:t>
      </w:r>
      <w:r>
        <w:rPr>
          <w:rFonts w:ascii="Times New Roman" w:hAnsi="Times New Roman" w:cs="Times New Roman"/>
          <w:sz w:val="24"/>
          <w:szCs w:val="24"/>
        </w:rPr>
        <w:t xml:space="preserve">% - привлечены дети </w:t>
      </w:r>
      <w:r w:rsidR="009620CA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школьного возраста к посещениям объединений </w:t>
      </w:r>
      <w:r w:rsidR="000E724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0CA" w:rsidRPr="00B40062" w:rsidRDefault="009620CA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6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9620CA" w:rsidRDefault="009620CA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возможностей  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  промышленных предприятий и рабочих мест в селе).</w:t>
      </w:r>
    </w:p>
    <w:p w:rsidR="009620CA" w:rsidRDefault="009620CA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E7A" w:rsidRDefault="00466831" w:rsidP="0096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Согласно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педагог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Pr="009620C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естественнонаучная</w:t>
      </w:r>
      <w:r w:rsidRPr="009620CA"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</w:t>
      </w:r>
      <w:r w:rsidR="009620CA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уристско-краеведческая</w:t>
      </w:r>
      <w:r w:rsidR="009620CA">
        <w:rPr>
          <w:rFonts w:ascii="Times New Roman" w:hAnsi="Times New Roman"/>
          <w:color w:val="000000"/>
          <w:sz w:val="24"/>
          <w:szCs w:val="24"/>
        </w:rPr>
        <w:t>.</w:t>
      </w:r>
    </w:p>
    <w:p w:rsidR="00103C3E" w:rsidRPr="00466831" w:rsidRDefault="00103C3E" w:rsidP="009620CA">
      <w:pPr>
        <w:pStyle w:val="Default"/>
        <w:jc w:val="both"/>
      </w:pPr>
      <w:r w:rsidRPr="00466831">
        <w:t>Образовательная д</w:t>
      </w:r>
      <w:r w:rsidR="000E7242">
        <w:t xml:space="preserve">еятельность в МУ ДО </w:t>
      </w:r>
      <w:r w:rsidR="009620CA">
        <w:t>Кубринский</w:t>
      </w:r>
      <w:r w:rsidRPr="00466831">
        <w:t xml:space="preserve"> ЦДТ осуществляется на основе годового календарного графика, учебного плана, устанавливающих  перечень </w:t>
      </w:r>
      <w:r w:rsidR="003367AA">
        <w:t xml:space="preserve">дополнительных общеобразовательных общеразвивающих </w:t>
      </w:r>
      <w:r w:rsidRPr="00466831">
        <w:t xml:space="preserve"> 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46683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049B2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1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9620CA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74AD7">
        <w:rPr>
          <w:rFonts w:ascii="Times New Roman" w:hAnsi="Times New Roman" w:cs="Times New Roman"/>
          <w:b/>
          <w:sz w:val="24"/>
          <w:szCs w:val="24"/>
        </w:rPr>
        <w:t>1</w:t>
      </w:r>
      <w:r w:rsidR="008E5612">
        <w:rPr>
          <w:rFonts w:ascii="Times New Roman" w:hAnsi="Times New Roman" w:cs="Times New Roman"/>
          <w:b/>
          <w:sz w:val="24"/>
          <w:szCs w:val="24"/>
        </w:rPr>
        <w:t>5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53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 «Акварелька», «Роспись по дереву», «Волшебная мастерская», «Мастерилка», «Мир декупажа», «Юный фотограф», «Буратино».</w:t>
      </w:r>
    </w:p>
    <w:p w:rsidR="00FE3405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ы –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кологическое ассорти».</w:t>
      </w:r>
    </w:p>
    <w:p w:rsidR="00FE3405" w:rsidRPr="003F5AA1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561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8E561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Фольклорная копилка», «АВС», «Этикет от А до Я», «Затейник».</w:t>
      </w:r>
    </w:p>
    <w:p w:rsidR="00FE3405" w:rsidRPr="0059646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E561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9646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596465" w:rsidRPr="00596465">
        <w:rPr>
          <w:rFonts w:ascii="Times New Roman" w:hAnsi="Times New Roman" w:cs="Times New Roman"/>
          <w:sz w:val="24"/>
          <w:szCs w:val="24"/>
        </w:rPr>
        <w:t>«</w:t>
      </w:r>
      <w:r w:rsidR="00596465">
        <w:rPr>
          <w:rFonts w:ascii="Times New Roman" w:hAnsi="Times New Roman" w:cs="Times New Roman"/>
          <w:sz w:val="24"/>
          <w:szCs w:val="24"/>
        </w:rPr>
        <w:t>Страна Игралия», «Аэробика».</w:t>
      </w:r>
    </w:p>
    <w:p w:rsidR="008E5612" w:rsidRPr="003F5AA1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FE3405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9.201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8E5612">
        <w:rPr>
          <w:rFonts w:ascii="Times New Roman" w:hAnsi="Times New Roman" w:cs="Times New Roman"/>
          <w:b/>
          <w:sz w:val="24"/>
          <w:szCs w:val="24"/>
        </w:rPr>
        <w:t>10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 «Акварелька», «Мастерилка», «Юный фотограф»</w:t>
      </w:r>
      <w:r w:rsidR="00D2143E">
        <w:rPr>
          <w:rFonts w:ascii="Times New Roman" w:hAnsi="Times New Roman" w:cs="Times New Roman"/>
          <w:sz w:val="24"/>
          <w:szCs w:val="24"/>
        </w:rPr>
        <w:t>.</w:t>
      </w:r>
    </w:p>
    <w:p w:rsidR="00646DED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ы – 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2143E">
        <w:rPr>
          <w:rFonts w:ascii="Times New Roman" w:hAnsi="Times New Roman" w:cs="Times New Roman"/>
          <w:sz w:val="24"/>
          <w:szCs w:val="24"/>
        </w:rPr>
        <w:t xml:space="preserve"> «Экологическое ассорти».</w:t>
      </w:r>
    </w:p>
    <w:p w:rsidR="00646DED" w:rsidRPr="003F5AA1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E5612">
        <w:rPr>
          <w:rFonts w:ascii="Times New Roman" w:hAnsi="Times New Roman" w:cs="Times New Roman"/>
          <w:b/>
          <w:sz w:val="24"/>
          <w:szCs w:val="24"/>
        </w:rPr>
        <w:t>8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D2143E">
        <w:rPr>
          <w:rFonts w:ascii="Times New Roman" w:hAnsi="Times New Roman" w:cs="Times New Roman"/>
          <w:sz w:val="24"/>
          <w:szCs w:val="24"/>
        </w:rPr>
        <w:t>«Фольклорная копилка», «АВС», «Этикет от А до Я», «Затейник».</w:t>
      </w:r>
    </w:p>
    <w:p w:rsidR="000E7242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– 1 программ</w:t>
      </w:r>
      <w:r w:rsidR="00596465">
        <w:rPr>
          <w:rFonts w:ascii="Times New Roman" w:hAnsi="Times New Roman" w:cs="Times New Roman"/>
          <w:b/>
          <w:sz w:val="24"/>
          <w:szCs w:val="24"/>
        </w:rPr>
        <w:t>а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D2143E" w:rsidRPr="00596465">
        <w:rPr>
          <w:rFonts w:ascii="Times New Roman" w:hAnsi="Times New Roman" w:cs="Times New Roman"/>
          <w:sz w:val="24"/>
          <w:szCs w:val="24"/>
        </w:rPr>
        <w:t>«</w:t>
      </w:r>
      <w:r w:rsidR="00D2143E">
        <w:rPr>
          <w:rFonts w:ascii="Times New Roman" w:hAnsi="Times New Roman" w:cs="Times New Roman"/>
          <w:sz w:val="24"/>
          <w:szCs w:val="24"/>
        </w:rPr>
        <w:t>Страна Игралия».</w:t>
      </w:r>
    </w:p>
    <w:p w:rsidR="000E7242" w:rsidRDefault="000E724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8E5612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6465">
        <w:rPr>
          <w:rFonts w:ascii="Times New Roman" w:hAnsi="Times New Roman" w:cs="Times New Roman"/>
          <w:b/>
          <w:sz w:val="24"/>
          <w:szCs w:val="24"/>
        </w:rPr>
        <w:t>3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96465"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6465">
        <w:rPr>
          <w:rFonts w:ascii="Times New Roman" w:hAnsi="Times New Roman" w:cs="Times New Roman"/>
          <w:b/>
          <w:sz w:val="24"/>
          <w:szCs w:val="24"/>
        </w:rPr>
        <w:t>11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 «Мир декупажа</w:t>
      </w:r>
      <w:r w:rsidR="00D2143E">
        <w:rPr>
          <w:rFonts w:ascii="Times New Roman" w:hAnsi="Times New Roman" w:cs="Times New Roman"/>
          <w:sz w:val="24"/>
          <w:szCs w:val="24"/>
        </w:rPr>
        <w:t>»</w:t>
      </w:r>
      <w:r w:rsidR="00596465">
        <w:rPr>
          <w:rFonts w:ascii="Times New Roman" w:hAnsi="Times New Roman" w:cs="Times New Roman"/>
          <w:sz w:val="24"/>
          <w:szCs w:val="24"/>
        </w:rPr>
        <w:t>, «Буратино»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A635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 программ</w:t>
      </w:r>
      <w:r w:rsidR="00A6357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D2143E" w:rsidRPr="00596465">
        <w:rPr>
          <w:rFonts w:ascii="Times New Roman" w:hAnsi="Times New Roman" w:cs="Times New Roman"/>
          <w:sz w:val="24"/>
          <w:szCs w:val="24"/>
        </w:rPr>
        <w:t>«</w:t>
      </w:r>
      <w:r w:rsidR="00D2143E">
        <w:rPr>
          <w:rFonts w:ascii="Times New Roman" w:hAnsi="Times New Roman" w:cs="Times New Roman"/>
          <w:sz w:val="24"/>
          <w:szCs w:val="24"/>
        </w:rPr>
        <w:t>Страна Игралия», «Карате-До».</w:t>
      </w:r>
    </w:p>
    <w:p w:rsidR="00D2143E" w:rsidRDefault="00D2143E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083185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D2143E" w:rsidRPr="007B6CCB" w:rsidRDefault="00D2143E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52D09" w:rsidRPr="0025640A" w:rsidRDefault="00852D09" w:rsidP="00D2143E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40A">
        <w:rPr>
          <w:rFonts w:ascii="Times New Roman" w:hAnsi="Times New Roman" w:cs="Times New Roman"/>
          <w:b/>
          <w:sz w:val="24"/>
          <w:szCs w:val="24"/>
        </w:rPr>
        <w:lastRenderedPageBreak/>
        <w:t>Задачами Учреждения являются: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культуры здорового и безопасного образа жизни, укрепление здоровья, а также организация свободного времени;</w:t>
      </w:r>
    </w:p>
    <w:p w:rsid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D2143E" w:rsidRPr="00852D09" w:rsidRDefault="00D2143E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209D" w:rsidRPr="0025640A" w:rsidRDefault="003F5AA1" w:rsidP="00D2143E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 обучение детей и подростков в рамках дополнительного образования в объединениях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 концертную деятельность, и проводил массовые и зрелищные мероприятия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954C7E" w:rsidRPr="00B2784D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D2143E">
        <w:rPr>
          <w:rFonts w:ascii="Times New Roman" w:hAnsi="Times New Roman" w:cs="Times New Roman"/>
          <w:sz w:val="24"/>
          <w:szCs w:val="24"/>
        </w:rPr>
        <w:t xml:space="preserve">ениями с. Кубринск </w:t>
      </w:r>
      <w:r w:rsidR="00954C7E" w:rsidRPr="00B2784D">
        <w:rPr>
          <w:rFonts w:ascii="Times New Roman" w:hAnsi="Times New Roman" w:cs="Times New Roman"/>
          <w:sz w:val="24"/>
          <w:szCs w:val="24"/>
        </w:rPr>
        <w:t>–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  Международный женский день, День защитника Отечества,  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социализации обучающихся на основе социокультурных, духовно-нравственных ценностей и принятых в обществе 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Pr="009A7297">
        <w:rPr>
          <w:rFonts w:ascii="Times New Roman" w:hAnsi="Times New Roman" w:cs="Times New Roman"/>
          <w:sz w:val="24"/>
          <w:szCs w:val="24"/>
        </w:rPr>
        <w:t xml:space="preserve">чреждении;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разовательных достижений (теоретическая подготовка), практическая подготовка, общеучебные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личностные достижения (организационно - волевые качества), поведенческие качества, позволяющие определить уровень сформированности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>аблица по результатам освоения обучающимися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D2143E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43E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</w:t>
      </w:r>
      <w:r w:rsidR="00D2143E">
        <w:rPr>
          <w:rFonts w:ascii="Times New Roman" w:hAnsi="Times New Roman" w:cs="Times New Roman"/>
          <w:sz w:val="24"/>
          <w:szCs w:val="24"/>
        </w:rPr>
        <w:t>0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D2143E" w:rsidRPr="00D144B0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D2143E" w:rsidRPr="006D36E9" w:rsidRDefault="00D2143E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.</w:t>
      </w:r>
    </w:p>
    <w:p w:rsidR="00D2143E" w:rsidRDefault="00D2143E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6C8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D2143E" w:rsidRPr="00066029" w:rsidRDefault="00D2143E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словия обеспечения  образовательной деятельности учреждения  (инфраструктура) соответствуют требованиям реализуемых  дополнительных общеобразовательных программ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  музыкального, и спортивного оборудования и инвентаря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  содержащих учебные, дидактические, методические, наглядные пособия, цифровые образовательные ресурсы,  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  сканер,  проектор, музыкальные центры  и др.,  используются средства мультимедиа-презентаций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1</w:t>
      </w:r>
      <w:r>
        <w:t>9</w:t>
      </w:r>
      <w:r w:rsidRPr="002B7F0F">
        <w:t xml:space="preserve"> учебном году приёмка  про</w:t>
      </w:r>
      <w:r>
        <w:t xml:space="preserve">шла без замечаний. Все помещения </w:t>
      </w:r>
      <w:r w:rsidR="007B244E">
        <w:t>МУ ДО Кубринского</w:t>
      </w:r>
      <w:r>
        <w:t xml:space="preserve"> ЦДТ </w:t>
      </w:r>
      <w:r w:rsidRPr="002B7F0F">
        <w:t xml:space="preserve"> 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>
        <w:t xml:space="preserve">Учреждений на базе которых проводится работа объединений размещены на официальном сайте МУ ДО </w:t>
      </w:r>
      <w:r w:rsidR="007B244E">
        <w:t>Кубринского</w:t>
      </w:r>
      <w:r>
        <w:t xml:space="preserve"> ЦДТ</w:t>
      </w:r>
      <w:r w:rsidRPr="002B7F0F">
        <w:t>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  достаточно для эффективной  реализации общеобразовательных программ и организации образовательного процесса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lastRenderedPageBreak/>
        <w:t xml:space="preserve"> </w:t>
      </w:r>
    </w:p>
    <w:p w:rsidR="00FD209D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здоровья обучающихся и обеспечение безопасности образовательного процесса</w:t>
      </w:r>
    </w:p>
    <w:p w:rsidR="007B244E" w:rsidRPr="00066029" w:rsidRDefault="007B244E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FD209D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 целью сохранения и укрепления здоровья обучающихся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Учреждений на базе которых ведется деятельность МУ ДО </w:t>
      </w:r>
      <w:r w:rsidR="007B244E">
        <w:rPr>
          <w:rFonts w:ascii="Times New Roman" w:hAnsi="Times New Roman" w:cs="Times New Roman"/>
          <w:sz w:val="24"/>
          <w:szCs w:val="24"/>
        </w:rPr>
        <w:t>Кубринского</w:t>
      </w:r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19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  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  благоприятные условия для работы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062148">
        <w:rPr>
          <w:rFonts w:ascii="Times New Roman" w:hAnsi="Times New Roman" w:cs="Times New Roman"/>
          <w:bCs/>
          <w:sz w:val="24"/>
          <w:szCs w:val="24"/>
        </w:rPr>
        <w:t xml:space="preserve"> внедрение  системы ПФДО в рамках реалилизации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но прошла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олнительных программ по танцам, вокалу, робототехники,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7B244E" w:rsidRPr="00B55317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125F0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F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вность деятельности</w:t>
      </w:r>
    </w:p>
    <w:p w:rsidR="007B244E" w:rsidRPr="00440FD3" w:rsidRDefault="007B244E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44E" w:rsidRPr="007B244E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За отчетный период  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 w:cs="Times New Roman"/>
          <w:sz w:val="24"/>
          <w:szCs w:val="24"/>
        </w:rPr>
        <w:t xml:space="preserve">активное участие в  различных конкурсах:  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Международный конкурс « Солнечный свет» 3 призера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Районный конкурс «Радуга»  2 призера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Областной конкурс «Радуга»  2 призера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Городской творческий  конкурс «Мир начинается с мамы»  1 призер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Городской конкурс- выставка «Живи, елочка»  1 призер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hAnsi="Times New Roman" w:cs="Times New Roman"/>
          <w:sz w:val="24"/>
          <w:szCs w:val="24"/>
        </w:rPr>
        <w:t>Епархиальный конкурс «Георгий Победоносец – покровитель русского воинства» 1 призер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Региональный этап Всероссийского футбольного турнира «Уличный красава» - </w:t>
      </w:r>
      <w:r w:rsidRPr="007B244E">
        <w:rPr>
          <w:rFonts w:ascii="Times New Roman" w:hAnsi="Times New Roman" w:cs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3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Фотография и видео» - </w:t>
      </w:r>
      <w:r w:rsidRPr="007B244E">
        <w:rPr>
          <w:rFonts w:ascii="Times New Roman" w:hAnsi="Times New Roman" w:cs="Times New Roman"/>
          <w:sz w:val="24"/>
          <w:szCs w:val="24"/>
        </w:rPr>
        <w:t>2 призера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1 место, 2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Осень золотая» - </w:t>
      </w:r>
      <w:r w:rsidRPr="007B244E">
        <w:rPr>
          <w:rFonts w:ascii="Times New Roman" w:hAnsi="Times New Roman" w:cs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1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Международный конкурс: «Рисунок» - </w:t>
      </w:r>
      <w:r w:rsidRPr="007B244E">
        <w:rPr>
          <w:rFonts w:ascii="Times New Roman" w:hAnsi="Times New Roman" w:cs="Times New Roman"/>
          <w:sz w:val="24"/>
          <w:szCs w:val="24"/>
        </w:rPr>
        <w:t>2 призера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два - 1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Осень золотая» - </w:t>
      </w:r>
      <w:r w:rsidRPr="007B244E">
        <w:rPr>
          <w:rFonts w:ascii="Times New Roman" w:hAnsi="Times New Roman" w:cs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1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Мой снеговик» - </w:t>
      </w:r>
      <w:r w:rsidRPr="007B244E">
        <w:rPr>
          <w:rFonts w:ascii="Times New Roman" w:hAnsi="Times New Roman" w:cs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1 место);</w:t>
      </w:r>
    </w:p>
    <w:p w:rsidR="007B244E" w:rsidRPr="007B244E" w:rsidRDefault="007B244E" w:rsidP="007B244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Всероссийский конкурс: «Скоро, скоро Новый год» - </w:t>
      </w:r>
      <w:r w:rsidRPr="007B244E">
        <w:rPr>
          <w:rFonts w:ascii="Times New Roman" w:hAnsi="Times New Roman" w:cs="Times New Roman"/>
          <w:sz w:val="24"/>
          <w:szCs w:val="24"/>
        </w:rPr>
        <w:t>1 призер</w:t>
      </w:r>
      <w:r w:rsidRPr="007B244E">
        <w:rPr>
          <w:rFonts w:ascii="Times New Roman" w:eastAsiaTheme="minorHAnsi" w:hAnsi="Times New Roman" w:cs="Times New Roman"/>
          <w:sz w:val="24"/>
          <w:szCs w:val="24"/>
        </w:rPr>
        <w:t xml:space="preserve"> (1 место).</w:t>
      </w: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302"/>
        <w:gridCol w:w="1660"/>
        <w:gridCol w:w="1984"/>
        <w:gridCol w:w="2072"/>
      </w:tblGrid>
      <w:tr w:rsidR="007B244E" w:rsidRPr="000D5DBA" w:rsidTr="007B244E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на зимних каникулах по плану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педагоги д.о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К дню защитника Отечества: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«А, ну ка мальчи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  Фролова Е.С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Сельское мероприятие - «Проводы русской зимы»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е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Сельская площадь 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Е.С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 (совместно с ДК)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дню 8-е мар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Кубринский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pStyle w:val="a4"/>
              <w:jc w:val="center"/>
              <w:rPr>
                <w:sz w:val="28"/>
                <w:szCs w:val="28"/>
              </w:rPr>
            </w:pPr>
            <w:r w:rsidRPr="00D1732E">
              <w:rPr>
                <w:sz w:val="28"/>
                <w:szCs w:val="28"/>
              </w:rPr>
              <w:t>Гусарова М.В.   совместно с ДК)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Радуга»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 педагоги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День смеха -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Лучше </w:t>
            </w:r>
            <w:r w:rsidRPr="00D17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нуть нам от смеха, чем от скуки умереть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У ДО Кубринский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.о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День  Победы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- митинг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-концер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Кубринский Д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 (совместно с ДК)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«Посади свое дерево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Педагоги д.о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Награждение лучших кружковцев ЦДТ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/по итогам года/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Скороходова Н.М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Участие в празднике ко дню защиты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Кубринская СОШ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(совместно с СОШ)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Тематические вечера, развлекательно- познавательные и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Фролова Е.С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Педагоги доп.обр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Дискотеки(танцевально- развлекательные программ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Гусарова М.В.</w:t>
            </w:r>
          </w:p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Экскурсии в музей «Русская игрушк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D1732E" w:rsidRDefault="007B244E" w:rsidP="007B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32E">
              <w:rPr>
                <w:rFonts w:ascii="Times New Roman" w:hAnsi="Times New Roman" w:cs="Times New Roman"/>
                <w:sz w:val="28"/>
                <w:szCs w:val="28"/>
              </w:rPr>
              <w:t>Скороходова Н.М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, Гусарова М.В.</w:t>
            </w:r>
          </w:p>
        </w:tc>
      </w:tr>
      <w:tr w:rsidR="007B244E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 турнире детских команд среди команд городского округа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тадион ФК Славич, 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. П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, Лепский А.А.</w:t>
            </w:r>
          </w:p>
        </w:tc>
      </w:tr>
      <w:tr w:rsidR="007B244E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Региональный этап Всероссийского футбольного турнира «Уличный красав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Стадион ФК Шинник, 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, Лепский А.А.</w:t>
            </w:r>
          </w:p>
        </w:tc>
      </w:tr>
      <w:tr w:rsidR="007B244E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еседа по правилам дорожного движения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,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ролова Е.С., </w:t>
            </w:r>
          </w:p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</w:p>
        </w:tc>
      </w:tr>
      <w:tr w:rsidR="007B244E" w:rsidRPr="000D5DBA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Развлекательно-познавательная программа по правилам дорожного движени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«Правилам движения – наше уважени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22.10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,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ролова Е.С., </w:t>
            </w:r>
          </w:p>
          <w:p w:rsidR="007B244E" w:rsidRPr="000D5DBA" w:rsidRDefault="007B244E" w:rsidP="007B24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  <w:r w:rsidRPr="000D5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Выступление танцевальных групп </w:t>
            </w:r>
          </w:p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 День матер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(совместно с ДК)</w:t>
            </w:r>
          </w:p>
        </w:tc>
      </w:tr>
      <w:tr w:rsidR="007B244E" w:rsidRPr="000D5DBA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: «Первый парень на деревн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оябрь 2019 – октябр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Бурдиков Д.А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Фотография и видео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енченко Е.С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Осень золота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 Международном конкурсе: «Рисуно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усарова М.В.</w:t>
            </w:r>
          </w:p>
        </w:tc>
      </w:tr>
      <w:tr w:rsidR="007B244E" w:rsidRPr="000D5DBA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атункина Н.В., Гусарова М.В.,</w:t>
            </w:r>
          </w:p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ролова Е.С., </w:t>
            </w:r>
          </w:p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икова Г.А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Осень золота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ролова Е.С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Мой снеговик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ролова Е.С.</w:t>
            </w:r>
          </w:p>
        </w:tc>
      </w:tr>
      <w:tr w:rsidR="007B244E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Участие во Всероссийском конкурсе: «Скоро, скоро Новый год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Фролова Е.С.</w:t>
            </w:r>
          </w:p>
        </w:tc>
      </w:tr>
      <w:tr w:rsidR="007B244E" w:rsidRPr="000D5DBA" w:rsidTr="007B244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490CAF" w:rsidRDefault="007B244E" w:rsidP="007B244E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0D5DBA" w:rsidRDefault="007B244E" w:rsidP="007B244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Сатункина Н.В., Дикова Г.А.</w:t>
            </w:r>
          </w:p>
        </w:tc>
      </w:tr>
    </w:tbl>
    <w:p w:rsidR="007B244E" w:rsidRDefault="007B244E" w:rsidP="00080E41">
      <w:pPr>
        <w:pStyle w:val="Default"/>
        <w:jc w:val="right"/>
      </w:pP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обучающихся, в том числе: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1B3C16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FA6269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81</w:t>
            </w:r>
            <w:r w:rsidR="00DD4314">
              <w:rPr>
                <w:sz w:val="23"/>
                <w:szCs w:val="23"/>
              </w:rPr>
              <w:t xml:space="preserve">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DD4314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6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FA6269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FA6269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B8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8E2351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FA626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7374D9" w:rsidP="000B5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7374D9" w:rsidP="00A72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8210A" w:rsidRDefault="0007191E" w:rsidP="00FC1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7374D9" w:rsidP="00DC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а/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7374D9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E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1E5232" w:rsidRP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DC7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FC11E3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DC7F2C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3F7"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3F7"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DC7F2C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3315CB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9B6F7F" w:rsidP="009B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9E" w:rsidRDefault="00F0669E" w:rsidP="004621C0">
      <w:pPr>
        <w:spacing w:after="0" w:line="240" w:lineRule="auto"/>
      </w:pPr>
      <w:r>
        <w:separator/>
      </w:r>
    </w:p>
  </w:endnote>
  <w:endnote w:type="continuationSeparator" w:id="1">
    <w:p w:rsidR="00F0669E" w:rsidRDefault="00F0669E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9E" w:rsidRDefault="00F0669E" w:rsidP="004621C0">
      <w:pPr>
        <w:spacing w:after="0" w:line="240" w:lineRule="auto"/>
      </w:pPr>
      <w:r>
        <w:separator/>
      </w:r>
    </w:p>
  </w:footnote>
  <w:footnote w:type="continuationSeparator" w:id="1">
    <w:p w:rsidR="00F0669E" w:rsidRDefault="00F0669E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15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28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32"/>
  </w:num>
  <w:num w:numId="22">
    <w:abstractNumId w:val="6"/>
  </w:num>
  <w:num w:numId="23">
    <w:abstractNumId w:val="21"/>
  </w:num>
  <w:num w:numId="24">
    <w:abstractNumId w:val="2"/>
  </w:num>
  <w:num w:numId="25">
    <w:abstractNumId w:val="31"/>
  </w:num>
  <w:num w:numId="26">
    <w:abstractNumId w:val="29"/>
  </w:num>
  <w:num w:numId="27">
    <w:abstractNumId w:val="16"/>
  </w:num>
  <w:num w:numId="28">
    <w:abstractNumId w:val="22"/>
  </w:num>
  <w:num w:numId="29">
    <w:abstractNumId w:val="17"/>
  </w:num>
  <w:num w:numId="30">
    <w:abstractNumId w:val="33"/>
  </w:num>
  <w:num w:numId="31">
    <w:abstractNumId w:val="24"/>
  </w:num>
  <w:num w:numId="32">
    <w:abstractNumId w:val="30"/>
  </w:num>
  <w:num w:numId="33">
    <w:abstractNumId w:val="3"/>
  </w:num>
  <w:num w:numId="34">
    <w:abstractNumId w:val="7"/>
  </w:num>
  <w:num w:numId="35">
    <w:abstractNumId w:val="2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C2D"/>
    <w:rsid w:val="000049B2"/>
    <w:rsid w:val="00014AE3"/>
    <w:rsid w:val="0001509B"/>
    <w:rsid w:val="00024F54"/>
    <w:rsid w:val="00032CF3"/>
    <w:rsid w:val="000428E5"/>
    <w:rsid w:val="00051576"/>
    <w:rsid w:val="00060770"/>
    <w:rsid w:val="00061ED6"/>
    <w:rsid w:val="00062148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A1965"/>
    <w:rsid w:val="000A2408"/>
    <w:rsid w:val="000B1994"/>
    <w:rsid w:val="000B5EEC"/>
    <w:rsid w:val="000C6F21"/>
    <w:rsid w:val="000D79FE"/>
    <w:rsid w:val="000E54B4"/>
    <w:rsid w:val="000E7242"/>
    <w:rsid w:val="000F2642"/>
    <w:rsid w:val="00103C3E"/>
    <w:rsid w:val="001045E9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A0A77"/>
    <w:rsid w:val="001A52E3"/>
    <w:rsid w:val="001B3C16"/>
    <w:rsid w:val="001B4E7A"/>
    <w:rsid w:val="001C5A77"/>
    <w:rsid w:val="001D4430"/>
    <w:rsid w:val="001E5232"/>
    <w:rsid w:val="001F7D72"/>
    <w:rsid w:val="00200C21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D0E20"/>
    <w:rsid w:val="002D17ED"/>
    <w:rsid w:val="002D18E1"/>
    <w:rsid w:val="002E2A0C"/>
    <w:rsid w:val="0032575C"/>
    <w:rsid w:val="003315CB"/>
    <w:rsid w:val="003367AA"/>
    <w:rsid w:val="00342911"/>
    <w:rsid w:val="00357BC7"/>
    <w:rsid w:val="00361A98"/>
    <w:rsid w:val="00373FE8"/>
    <w:rsid w:val="003876B1"/>
    <w:rsid w:val="0039134A"/>
    <w:rsid w:val="003A077F"/>
    <w:rsid w:val="003A1C87"/>
    <w:rsid w:val="003A40D7"/>
    <w:rsid w:val="003A5925"/>
    <w:rsid w:val="003B455D"/>
    <w:rsid w:val="003C17B8"/>
    <w:rsid w:val="003C4039"/>
    <w:rsid w:val="003D5BEB"/>
    <w:rsid w:val="003E56BB"/>
    <w:rsid w:val="003F051E"/>
    <w:rsid w:val="003F279C"/>
    <w:rsid w:val="003F5AA1"/>
    <w:rsid w:val="00405D02"/>
    <w:rsid w:val="00417D4C"/>
    <w:rsid w:val="004270E0"/>
    <w:rsid w:val="00427198"/>
    <w:rsid w:val="004274FE"/>
    <w:rsid w:val="00440FD3"/>
    <w:rsid w:val="00461239"/>
    <w:rsid w:val="004621C0"/>
    <w:rsid w:val="004632AC"/>
    <w:rsid w:val="00466831"/>
    <w:rsid w:val="00471205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81D"/>
    <w:rsid w:val="00506735"/>
    <w:rsid w:val="00526E4A"/>
    <w:rsid w:val="00544DCA"/>
    <w:rsid w:val="00556E52"/>
    <w:rsid w:val="005640FF"/>
    <w:rsid w:val="00567211"/>
    <w:rsid w:val="00580FC5"/>
    <w:rsid w:val="0058210A"/>
    <w:rsid w:val="00592E27"/>
    <w:rsid w:val="00596465"/>
    <w:rsid w:val="005A14EA"/>
    <w:rsid w:val="005C33DB"/>
    <w:rsid w:val="005C53D1"/>
    <w:rsid w:val="005D1E4A"/>
    <w:rsid w:val="005D2CA9"/>
    <w:rsid w:val="005D36DB"/>
    <w:rsid w:val="005F5A85"/>
    <w:rsid w:val="005F5EA4"/>
    <w:rsid w:val="00613A7E"/>
    <w:rsid w:val="00633DE9"/>
    <w:rsid w:val="0064206D"/>
    <w:rsid w:val="0064436B"/>
    <w:rsid w:val="00646DED"/>
    <w:rsid w:val="00651918"/>
    <w:rsid w:val="00667231"/>
    <w:rsid w:val="00673E68"/>
    <w:rsid w:val="006749D6"/>
    <w:rsid w:val="00677AE3"/>
    <w:rsid w:val="0068718B"/>
    <w:rsid w:val="00690599"/>
    <w:rsid w:val="00693AC1"/>
    <w:rsid w:val="006B3333"/>
    <w:rsid w:val="006B36A7"/>
    <w:rsid w:val="006B3E2D"/>
    <w:rsid w:val="006D0200"/>
    <w:rsid w:val="006D36E9"/>
    <w:rsid w:val="006E07E0"/>
    <w:rsid w:val="006E1A3C"/>
    <w:rsid w:val="006E390C"/>
    <w:rsid w:val="006E673B"/>
    <w:rsid w:val="006F4643"/>
    <w:rsid w:val="006F4BE3"/>
    <w:rsid w:val="00701EAC"/>
    <w:rsid w:val="00711C85"/>
    <w:rsid w:val="00717E4E"/>
    <w:rsid w:val="007374D9"/>
    <w:rsid w:val="00745A44"/>
    <w:rsid w:val="00760733"/>
    <w:rsid w:val="00764F51"/>
    <w:rsid w:val="007730F3"/>
    <w:rsid w:val="00775303"/>
    <w:rsid w:val="0077531C"/>
    <w:rsid w:val="007B244E"/>
    <w:rsid w:val="007B34D8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111F9"/>
    <w:rsid w:val="008125F0"/>
    <w:rsid w:val="00824B1A"/>
    <w:rsid w:val="00835ECC"/>
    <w:rsid w:val="0084252B"/>
    <w:rsid w:val="0084317A"/>
    <w:rsid w:val="00852D09"/>
    <w:rsid w:val="00865426"/>
    <w:rsid w:val="00873355"/>
    <w:rsid w:val="00876C0B"/>
    <w:rsid w:val="00880609"/>
    <w:rsid w:val="00890DAF"/>
    <w:rsid w:val="008B5A3E"/>
    <w:rsid w:val="008B6763"/>
    <w:rsid w:val="008C29B5"/>
    <w:rsid w:val="008C7950"/>
    <w:rsid w:val="008D557E"/>
    <w:rsid w:val="008E2351"/>
    <w:rsid w:val="008E5612"/>
    <w:rsid w:val="009038D6"/>
    <w:rsid w:val="00920B57"/>
    <w:rsid w:val="00922B3F"/>
    <w:rsid w:val="009376CE"/>
    <w:rsid w:val="00943DCA"/>
    <w:rsid w:val="00944FFD"/>
    <w:rsid w:val="00954607"/>
    <w:rsid w:val="00954C7E"/>
    <w:rsid w:val="009563A0"/>
    <w:rsid w:val="009564CD"/>
    <w:rsid w:val="009620CA"/>
    <w:rsid w:val="00977006"/>
    <w:rsid w:val="0098006D"/>
    <w:rsid w:val="00980859"/>
    <w:rsid w:val="00987066"/>
    <w:rsid w:val="009905E0"/>
    <w:rsid w:val="0099313B"/>
    <w:rsid w:val="009A35F9"/>
    <w:rsid w:val="009A7297"/>
    <w:rsid w:val="009B0871"/>
    <w:rsid w:val="009B31CA"/>
    <w:rsid w:val="009B6F7F"/>
    <w:rsid w:val="009B6FD6"/>
    <w:rsid w:val="009D1B9C"/>
    <w:rsid w:val="009D25FD"/>
    <w:rsid w:val="009D2D5D"/>
    <w:rsid w:val="009E55B7"/>
    <w:rsid w:val="009E6E99"/>
    <w:rsid w:val="00A13106"/>
    <w:rsid w:val="00A135BD"/>
    <w:rsid w:val="00A1489D"/>
    <w:rsid w:val="00A20B54"/>
    <w:rsid w:val="00A20FEA"/>
    <w:rsid w:val="00A234F5"/>
    <w:rsid w:val="00A24111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5766"/>
    <w:rsid w:val="00A66AF6"/>
    <w:rsid w:val="00A70A1A"/>
    <w:rsid w:val="00A726E3"/>
    <w:rsid w:val="00A80C58"/>
    <w:rsid w:val="00A81144"/>
    <w:rsid w:val="00A818A9"/>
    <w:rsid w:val="00A94AC1"/>
    <w:rsid w:val="00AB202B"/>
    <w:rsid w:val="00AB5A05"/>
    <w:rsid w:val="00AD0F65"/>
    <w:rsid w:val="00AD1B9C"/>
    <w:rsid w:val="00AD31B8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684F"/>
    <w:rsid w:val="00B40062"/>
    <w:rsid w:val="00B42A5D"/>
    <w:rsid w:val="00B458F2"/>
    <w:rsid w:val="00B55317"/>
    <w:rsid w:val="00B83D34"/>
    <w:rsid w:val="00B86AF2"/>
    <w:rsid w:val="00B9325A"/>
    <w:rsid w:val="00B95FF2"/>
    <w:rsid w:val="00BA6812"/>
    <w:rsid w:val="00BB2969"/>
    <w:rsid w:val="00BC2A36"/>
    <w:rsid w:val="00BE7F5C"/>
    <w:rsid w:val="00BF2342"/>
    <w:rsid w:val="00BF698E"/>
    <w:rsid w:val="00C00C42"/>
    <w:rsid w:val="00C055DC"/>
    <w:rsid w:val="00C06BB8"/>
    <w:rsid w:val="00C10BA9"/>
    <w:rsid w:val="00C34B76"/>
    <w:rsid w:val="00C35A88"/>
    <w:rsid w:val="00C420D2"/>
    <w:rsid w:val="00C51B67"/>
    <w:rsid w:val="00C71D1B"/>
    <w:rsid w:val="00C726A5"/>
    <w:rsid w:val="00C7738B"/>
    <w:rsid w:val="00C84697"/>
    <w:rsid w:val="00CA3E8F"/>
    <w:rsid w:val="00CA7A21"/>
    <w:rsid w:val="00CB6265"/>
    <w:rsid w:val="00CB74E2"/>
    <w:rsid w:val="00CC09DB"/>
    <w:rsid w:val="00CC55B3"/>
    <w:rsid w:val="00CD3B29"/>
    <w:rsid w:val="00CE397E"/>
    <w:rsid w:val="00CF00AC"/>
    <w:rsid w:val="00CF53E1"/>
    <w:rsid w:val="00D03F12"/>
    <w:rsid w:val="00D042FD"/>
    <w:rsid w:val="00D0771E"/>
    <w:rsid w:val="00D133E1"/>
    <w:rsid w:val="00D144B0"/>
    <w:rsid w:val="00D2143E"/>
    <w:rsid w:val="00D319B5"/>
    <w:rsid w:val="00D34099"/>
    <w:rsid w:val="00D536BB"/>
    <w:rsid w:val="00D64F86"/>
    <w:rsid w:val="00D71E83"/>
    <w:rsid w:val="00D74AD7"/>
    <w:rsid w:val="00D81703"/>
    <w:rsid w:val="00D907A0"/>
    <w:rsid w:val="00D931C2"/>
    <w:rsid w:val="00DA0E7D"/>
    <w:rsid w:val="00DA121F"/>
    <w:rsid w:val="00DA5986"/>
    <w:rsid w:val="00DB1698"/>
    <w:rsid w:val="00DC0815"/>
    <w:rsid w:val="00DC2C72"/>
    <w:rsid w:val="00DC3572"/>
    <w:rsid w:val="00DC67D9"/>
    <w:rsid w:val="00DC7F2C"/>
    <w:rsid w:val="00DD1673"/>
    <w:rsid w:val="00DD3135"/>
    <w:rsid w:val="00DD4314"/>
    <w:rsid w:val="00DE3269"/>
    <w:rsid w:val="00DF7D91"/>
    <w:rsid w:val="00E02152"/>
    <w:rsid w:val="00E0401D"/>
    <w:rsid w:val="00E0630A"/>
    <w:rsid w:val="00E11C25"/>
    <w:rsid w:val="00E12912"/>
    <w:rsid w:val="00E14DBD"/>
    <w:rsid w:val="00E157DC"/>
    <w:rsid w:val="00E3073B"/>
    <w:rsid w:val="00E31057"/>
    <w:rsid w:val="00E32ECB"/>
    <w:rsid w:val="00E34043"/>
    <w:rsid w:val="00E35FAF"/>
    <w:rsid w:val="00E36084"/>
    <w:rsid w:val="00E46393"/>
    <w:rsid w:val="00E5171A"/>
    <w:rsid w:val="00E5268C"/>
    <w:rsid w:val="00E53846"/>
    <w:rsid w:val="00E572EE"/>
    <w:rsid w:val="00E62BFB"/>
    <w:rsid w:val="00E63AA6"/>
    <w:rsid w:val="00E723F7"/>
    <w:rsid w:val="00E7570B"/>
    <w:rsid w:val="00E803D7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F153D"/>
    <w:rsid w:val="00EF3299"/>
    <w:rsid w:val="00EF3E5E"/>
    <w:rsid w:val="00EF7493"/>
    <w:rsid w:val="00F0669E"/>
    <w:rsid w:val="00F12F6E"/>
    <w:rsid w:val="00F143B3"/>
    <w:rsid w:val="00F1476D"/>
    <w:rsid w:val="00F17543"/>
    <w:rsid w:val="00F20F3F"/>
    <w:rsid w:val="00F225A2"/>
    <w:rsid w:val="00F3263C"/>
    <w:rsid w:val="00F42A7C"/>
    <w:rsid w:val="00F44237"/>
    <w:rsid w:val="00F672E8"/>
    <w:rsid w:val="00F75D1C"/>
    <w:rsid w:val="00F822F8"/>
    <w:rsid w:val="00F8261F"/>
    <w:rsid w:val="00F96AD2"/>
    <w:rsid w:val="00FA3134"/>
    <w:rsid w:val="00FA6269"/>
    <w:rsid w:val="00FB0D09"/>
    <w:rsid w:val="00FB6B2B"/>
    <w:rsid w:val="00FB7DC5"/>
    <w:rsid w:val="00FC11E3"/>
    <w:rsid w:val="00FC2C46"/>
    <w:rsid w:val="00FC5610"/>
    <w:rsid w:val="00FC6568"/>
    <w:rsid w:val="00FD17E1"/>
    <w:rsid w:val="00FD209D"/>
    <w:rsid w:val="00FD2D8B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75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21C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21C0"/>
    <w:rPr>
      <w:rFonts w:cs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9B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o-kurb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do-kurb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brinsk-cdt@b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E5B2-5DCF-4878-8665-58C7119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T</cp:lastModifiedBy>
  <cp:revision>102</cp:revision>
  <cp:lastPrinted>2020-05-05T10:12:00Z</cp:lastPrinted>
  <dcterms:created xsi:type="dcterms:W3CDTF">2019-04-04T09:04:00Z</dcterms:created>
  <dcterms:modified xsi:type="dcterms:W3CDTF">2020-05-05T10:43:00Z</dcterms:modified>
</cp:coreProperties>
</file>